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0829725F"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834D5F">
        <w:rPr>
          <w:rFonts w:ascii="Arial" w:hAnsi="Arial" w:cs="Arial"/>
          <w:b/>
          <w:color w:val="0000FF"/>
          <w:sz w:val="32"/>
          <w:szCs w:val="32"/>
          <w:u w:val="single"/>
        </w:rPr>
        <w:t>34</w:t>
      </w:r>
      <w:r w:rsidR="00AC16D2" w:rsidRPr="00AC16D2">
        <w:rPr>
          <w:rFonts w:ascii="Arial" w:hAnsi="Arial" w:cs="Arial"/>
          <w:b/>
          <w:u w:val="single"/>
        </w:rPr>
        <w:t>/202</w:t>
      </w:r>
      <w:r w:rsidR="00005779">
        <w:rPr>
          <w:rFonts w:ascii="Arial" w:hAnsi="Arial" w:cs="Arial"/>
          <w:b/>
          <w:u w:val="single"/>
        </w:rPr>
        <w:t>2</w:t>
      </w:r>
    </w:p>
    <w:p w14:paraId="58CE37F3" w14:textId="319D3AA3"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9E1770">
        <w:rPr>
          <w:rFonts w:ascii="Arial" w:hAnsi="Arial" w:cs="Arial"/>
          <w:color w:val="0000FF"/>
        </w:rPr>
        <w:t>0</w:t>
      </w:r>
      <w:r w:rsidR="00834D5F">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proofErr w:type="gramStart"/>
      <w:r w:rsidR="009E1770">
        <w:rPr>
          <w:rFonts w:ascii="Arial" w:hAnsi="Arial" w:cs="Arial"/>
          <w:color w:val="0000FF"/>
        </w:rPr>
        <w:t>Marzo</w:t>
      </w:r>
      <w:proofErr w:type="gramEnd"/>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834D5F">
        <w:rPr>
          <w:rFonts w:ascii="Arial" w:hAnsi="Arial" w:cs="Arial"/>
          <w:b/>
          <w:color w:val="0000FF"/>
        </w:rPr>
        <w:t>3</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284"/>
        <w:gridCol w:w="567"/>
        <w:gridCol w:w="2268"/>
      </w:tblGrid>
      <w:tr w:rsidR="00E46321" w:rsidRPr="00591515" w14:paraId="2E872032" w14:textId="77777777" w:rsidTr="0086139D">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26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86139D">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69FA025C"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86139D">
              <w:rPr>
                <w:rFonts w:ascii="Arial" w:hAnsi="Arial" w:cs="Arial"/>
                <w:sz w:val="16"/>
                <w:szCs w:val="16"/>
              </w:rPr>
              <w:t>5</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416E2723"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Matemát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2F5D3494" w:rsidR="00300612" w:rsidRPr="00AC16D2" w:rsidRDefault="0086139D" w:rsidP="00300612">
            <w:pPr>
              <w:spacing w:after="0" w:line="256" w:lineRule="auto"/>
              <w:ind w:right="-1134"/>
              <w:rPr>
                <w:rFonts w:ascii="Arial" w:hAnsi="Arial" w:cs="Arial"/>
                <w:sz w:val="16"/>
                <w:szCs w:val="16"/>
              </w:rPr>
            </w:pPr>
            <w:r w:rsidRPr="0086139D">
              <w:rPr>
                <w:rFonts w:ascii="Calibri" w:hAnsi="Calibri" w:cs="Calibri"/>
                <w:sz w:val="16"/>
                <w:szCs w:val="16"/>
              </w:rPr>
              <w:t>51523</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596C25AF" w:rsidR="00300612" w:rsidRPr="00213982" w:rsidRDefault="00EC4A4B" w:rsidP="00213982">
            <w:pPr>
              <w:rPr>
                <w:rFonts w:ascii="Calibri" w:hAnsi="Calibri"/>
                <w:b/>
                <w:bCs/>
                <w:sz w:val="20"/>
                <w:szCs w:val="20"/>
              </w:rPr>
            </w:pPr>
            <w:r>
              <w:rPr>
                <w:rFonts w:ascii="Calibri" w:hAnsi="Calibri"/>
                <w:b/>
                <w:bCs/>
                <w:sz w:val="20"/>
                <w:szCs w:val="20"/>
              </w:rPr>
              <w:t>MIERCOLES</w:t>
            </w:r>
            <w:r w:rsidR="00834D5F" w:rsidRPr="00834D5F">
              <w:rPr>
                <w:rFonts w:ascii="Calibri" w:hAnsi="Calibri"/>
                <w:b/>
                <w:bCs/>
                <w:sz w:val="20"/>
                <w:szCs w:val="20"/>
              </w:rPr>
              <w:t xml:space="preserve"> 15:50 A 17:10 / JUEVES 14:20 A 16:3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4B867175"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3</w:t>
            </w:r>
            <w:r w:rsidR="00300612">
              <w:rPr>
                <w:rFonts w:ascii="Arial" w:hAnsi="Arial" w:cs="Arial"/>
                <w:sz w:val="16"/>
                <w:szCs w:val="16"/>
              </w:rPr>
              <w:t>°</w:t>
            </w:r>
          </w:p>
        </w:tc>
        <w:tc>
          <w:tcPr>
            <w:tcW w:w="284" w:type="dxa"/>
            <w:tcBorders>
              <w:top w:val="single" w:sz="8" w:space="0" w:color="000000"/>
              <w:left w:val="single" w:sz="8" w:space="0" w:color="000000"/>
              <w:bottom w:val="single" w:sz="8" w:space="0" w:color="000000"/>
              <w:right w:val="single" w:sz="8" w:space="0" w:color="000000"/>
            </w:tcBorders>
            <w:vAlign w:val="center"/>
          </w:tcPr>
          <w:p w14:paraId="215E151B" w14:textId="628A2F4A"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5°</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76AF2ABA"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T</w:t>
            </w:r>
          </w:p>
        </w:tc>
        <w:tc>
          <w:tcPr>
            <w:tcW w:w="2268"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57C15EFE" w:rsidR="00300612" w:rsidRPr="00AE0946" w:rsidRDefault="00E96C40" w:rsidP="0079211C">
            <w:pPr>
              <w:spacing w:after="0" w:line="256" w:lineRule="auto"/>
              <w:ind w:right="-1134"/>
              <w:rPr>
                <w:rFonts w:ascii="Arial" w:hAnsi="Arial" w:cs="Arial"/>
                <w:sz w:val="16"/>
                <w:szCs w:val="16"/>
              </w:rPr>
            </w:pPr>
            <w:r>
              <w:rPr>
                <w:rFonts w:ascii="Arial" w:hAnsi="Arial" w:cs="Arial"/>
                <w:sz w:val="16"/>
                <w:szCs w:val="16"/>
              </w:rPr>
              <w:t>Pardo Alfredo</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834D5F">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834D5F" w:rsidRPr="004121A4" w14:paraId="47FAE8A7" w14:textId="77777777" w:rsidTr="00834D5F">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69FBF10" w14:textId="77777777" w:rsidR="00834D5F" w:rsidRPr="0018707F" w:rsidRDefault="00834D5F" w:rsidP="00834D5F">
            <w:pPr>
              <w:spacing w:line="256" w:lineRule="auto"/>
              <w:ind w:right="-1134"/>
              <w:rPr>
                <w:rFonts w:ascii="Arial" w:hAnsi="Arial" w:cs="Arial"/>
                <w:sz w:val="16"/>
                <w:szCs w:val="16"/>
              </w:rPr>
            </w:pPr>
            <w:r w:rsidRPr="0018707F">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FF1C4E8" w14:textId="2A8228DA" w:rsidR="00834D5F" w:rsidRPr="00834D5F" w:rsidRDefault="00834D5F" w:rsidP="00834D5F">
            <w:pPr>
              <w:spacing w:line="256" w:lineRule="auto"/>
              <w:ind w:right="-1134"/>
              <w:rPr>
                <w:rFonts w:ascii="Arial" w:hAnsi="Arial" w:cs="Arial"/>
                <w:sz w:val="16"/>
                <w:szCs w:val="16"/>
              </w:rPr>
            </w:pPr>
            <w:r w:rsidRPr="00834D5F">
              <w:rPr>
                <w:rFonts w:ascii="Arial" w:hAnsi="Arial" w:cs="Arial"/>
                <w:color w:val="212529"/>
                <w:sz w:val="16"/>
                <w:szCs w:val="16"/>
              </w:rPr>
              <w:t>393198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F4CB8" w14:textId="09152637" w:rsidR="00834D5F" w:rsidRPr="00834D5F" w:rsidRDefault="00834D5F" w:rsidP="00834D5F">
            <w:pPr>
              <w:spacing w:line="256" w:lineRule="auto"/>
              <w:ind w:right="-1134"/>
              <w:rPr>
                <w:rFonts w:ascii="Arial" w:hAnsi="Arial" w:cs="Arial"/>
                <w:sz w:val="16"/>
                <w:szCs w:val="16"/>
              </w:rPr>
            </w:pPr>
            <w:r w:rsidRPr="00834D5F">
              <w:rPr>
                <w:rFonts w:ascii="Arial" w:hAnsi="Arial" w:cs="Arial"/>
                <w:color w:val="212529"/>
                <w:sz w:val="16"/>
                <w:szCs w:val="16"/>
              </w:rPr>
              <w:t>Camin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2B4C" w14:textId="28C67F0B" w:rsidR="00834D5F" w:rsidRPr="00834D5F" w:rsidRDefault="00834D5F" w:rsidP="00834D5F">
            <w:pPr>
              <w:spacing w:line="256" w:lineRule="auto"/>
              <w:ind w:right="-1134"/>
              <w:rPr>
                <w:rFonts w:ascii="Arial" w:hAnsi="Arial" w:cs="Arial"/>
                <w:sz w:val="16"/>
                <w:szCs w:val="16"/>
              </w:rPr>
            </w:pPr>
            <w:r w:rsidRPr="00834D5F">
              <w:rPr>
                <w:rFonts w:ascii="Arial" w:hAnsi="Arial" w:cs="Arial"/>
                <w:color w:val="212529"/>
                <w:sz w:val="16"/>
                <w:szCs w:val="16"/>
              </w:rPr>
              <w:t>Cecilia Giulia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CF780" w14:textId="66AB6021" w:rsidR="00834D5F" w:rsidRPr="00834D5F" w:rsidRDefault="00834D5F" w:rsidP="00834D5F">
            <w:pPr>
              <w:spacing w:line="256" w:lineRule="auto"/>
              <w:ind w:right="-1134"/>
              <w:rPr>
                <w:rFonts w:ascii="Arial" w:hAnsi="Arial" w:cs="Arial"/>
                <w:sz w:val="16"/>
                <w:szCs w:val="16"/>
              </w:rPr>
            </w:pPr>
            <w:r w:rsidRPr="00834D5F">
              <w:rPr>
                <w:rFonts w:ascii="Arial" w:hAnsi="Arial" w:cs="Arial"/>
                <w:color w:val="212529"/>
                <w:sz w:val="16"/>
                <w:szCs w:val="16"/>
              </w:rPr>
              <w:t>3704033580</w:t>
            </w:r>
          </w:p>
        </w:tc>
        <w:tc>
          <w:tcPr>
            <w:tcW w:w="283" w:type="dxa"/>
            <w:tcBorders>
              <w:top w:val="single" w:sz="4" w:space="0" w:color="auto"/>
              <w:left w:val="single" w:sz="4" w:space="0" w:color="auto"/>
              <w:bottom w:val="single" w:sz="4" w:space="0" w:color="auto"/>
              <w:right w:val="single" w:sz="4" w:space="0" w:color="auto"/>
            </w:tcBorders>
            <w:vAlign w:val="center"/>
          </w:tcPr>
          <w:p w14:paraId="16BFAAC4" w14:textId="5793B531" w:rsidR="00834D5F" w:rsidRPr="00834D5F" w:rsidRDefault="00834D5F" w:rsidP="00834D5F">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6DCB2" w14:textId="589B0585" w:rsidR="00834D5F" w:rsidRPr="00834D5F" w:rsidRDefault="00834D5F" w:rsidP="00834D5F">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C4D7B0B" w14:textId="01D19C71" w:rsidR="00834D5F" w:rsidRPr="002B1539" w:rsidRDefault="00834D5F" w:rsidP="00834D5F">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7641CA" w14:textId="0243E5C0" w:rsidR="00834D5F" w:rsidRPr="002B1539" w:rsidRDefault="00834D5F" w:rsidP="00834D5F">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C6D8B2" w14:textId="12CE90BA" w:rsidR="00834D5F" w:rsidRPr="002B1539" w:rsidRDefault="00834D5F" w:rsidP="00834D5F">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973F74F" w14:textId="20C48F64" w:rsidR="00834D5F" w:rsidRPr="002B1539" w:rsidRDefault="00834D5F" w:rsidP="00834D5F">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A3E7A8" w14:textId="77777777" w:rsidR="00834D5F" w:rsidRPr="002B1539" w:rsidRDefault="00834D5F" w:rsidP="00834D5F">
            <w:pPr>
              <w:spacing w:line="256" w:lineRule="auto"/>
              <w:ind w:right="-1134"/>
              <w:rPr>
                <w:rFonts w:ascii="Arial" w:hAnsi="Arial" w:cs="Arial"/>
                <w:sz w:val="18"/>
                <w:szCs w:val="18"/>
              </w:rPr>
            </w:pPr>
          </w:p>
        </w:tc>
      </w:tr>
      <w:tr w:rsidR="00834D5F" w:rsidRPr="004121A4" w14:paraId="488851A6" w14:textId="77777777" w:rsidTr="00834D5F">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4C4E44F" w:rsidR="00834D5F" w:rsidRPr="0018707F" w:rsidRDefault="00834D5F" w:rsidP="00834D5F">
            <w:pPr>
              <w:spacing w:line="256" w:lineRule="auto"/>
              <w:ind w:right="-1134"/>
              <w:rPr>
                <w:rFonts w:ascii="Arial" w:hAnsi="Arial" w:cs="Arial"/>
                <w:sz w:val="16"/>
                <w:szCs w:val="16"/>
              </w:rPr>
            </w:pPr>
            <w:r>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7621AB40" w:rsidR="00834D5F" w:rsidRPr="00834D5F" w:rsidRDefault="00834D5F" w:rsidP="00834D5F">
            <w:pPr>
              <w:spacing w:line="256" w:lineRule="auto"/>
              <w:ind w:right="-1134"/>
              <w:rPr>
                <w:rFonts w:ascii="Arial" w:hAnsi="Arial" w:cs="Arial"/>
                <w:sz w:val="16"/>
                <w:szCs w:val="16"/>
              </w:rPr>
            </w:pPr>
            <w:r w:rsidRPr="00834D5F">
              <w:rPr>
                <w:rFonts w:ascii="Arial" w:hAnsi="Arial" w:cs="Arial"/>
                <w:color w:val="212529"/>
                <w:sz w:val="16"/>
                <w:szCs w:val="16"/>
              </w:rPr>
              <w:t>385284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7B4C0A67" w:rsidR="00834D5F" w:rsidRPr="00834D5F" w:rsidRDefault="00834D5F" w:rsidP="00834D5F">
            <w:pPr>
              <w:spacing w:line="256" w:lineRule="auto"/>
              <w:ind w:right="-1134"/>
              <w:rPr>
                <w:rFonts w:ascii="Arial" w:hAnsi="Arial" w:cs="Arial"/>
                <w:sz w:val="16"/>
                <w:szCs w:val="16"/>
              </w:rPr>
            </w:pPr>
            <w:proofErr w:type="spellStart"/>
            <w:r w:rsidRPr="00834D5F">
              <w:rPr>
                <w:rFonts w:ascii="Arial" w:hAnsi="Arial" w:cs="Arial"/>
                <w:color w:val="212529"/>
                <w:sz w:val="16"/>
                <w:szCs w:val="16"/>
              </w:rPr>
              <w:t>Safranchi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130C097A" w:rsidR="00834D5F" w:rsidRPr="00834D5F" w:rsidRDefault="00834D5F" w:rsidP="00834D5F">
            <w:pPr>
              <w:spacing w:line="256" w:lineRule="auto"/>
              <w:ind w:right="-1134"/>
              <w:rPr>
                <w:rFonts w:ascii="Arial" w:hAnsi="Arial" w:cs="Arial"/>
                <w:sz w:val="16"/>
                <w:szCs w:val="16"/>
              </w:rPr>
            </w:pPr>
            <w:r w:rsidRPr="00834D5F">
              <w:rPr>
                <w:rFonts w:ascii="Arial" w:hAnsi="Arial" w:cs="Arial"/>
                <w:color w:val="212529"/>
                <w:sz w:val="16"/>
                <w:szCs w:val="16"/>
              </w:rPr>
              <w:t>Mail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1EE02B9A" w:rsidR="00834D5F" w:rsidRPr="00834D5F" w:rsidRDefault="00834D5F" w:rsidP="00834D5F">
            <w:pPr>
              <w:spacing w:line="256" w:lineRule="auto"/>
              <w:ind w:right="-1134"/>
              <w:rPr>
                <w:rFonts w:ascii="Arial" w:hAnsi="Arial" w:cs="Arial"/>
                <w:sz w:val="16"/>
                <w:szCs w:val="16"/>
              </w:rPr>
            </w:pPr>
            <w:r w:rsidRPr="00834D5F">
              <w:rPr>
                <w:rFonts w:ascii="Arial" w:hAnsi="Arial" w:cs="Arial"/>
                <w:color w:val="212529"/>
                <w:sz w:val="16"/>
                <w:szCs w:val="16"/>
              </w:rPr>
              <w:t>1168094543</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18D47581" w:rsidR="00834D5F" w:rsidRPr="00834D5F" w:rsidRDefault="00834D5F" w:rsidP="00834D5F">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18F5629A" w:rsidR="00834D5F" w:rsidRPr="00834D5F" w:rsidRDefault="00834D5F" w:rsidP="00834D5F">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834D5F" w:rsidRPr="002B1539" w:rsidRDefault="00834D5F" w:rsidP="00834D5F">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834D5F" w:rsidRPr="002B1539" w:rsidRDefault="00834D5F" w:rsidP="00834D5F">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834D5F" w:rsidRPr="002B1539" w:rsidRDefault="00834D5F" w:rsidP="00834D5F">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2FBDAC05" w:rsidR="00834D5F" w:rsidRPr="002B1539" w:rsidRDefault="00834D5F" w:rsidP="00834D5F">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834D5F" w:rsidRPr="002B1539" w:rsidRDefault="00834D5F" w:rsidP="00834D5F">
            <w:pPr>
              <w:spacing w:line="256" w:lineRule="auto"/>
              <w:ind w:right="-1134"/>
              <w:rPr>
                <w:rFonts w:ascii="Arial" w:hAnsi="Arial" w:cs="Arial"/>
                <w:sz w:val="18"/>
                <w:szCs w:val="18"/>
              </w:rPr>
            </w:pPr>
          </w:p>
        </w:tc>
      </w:tr>
      <w:tr w:rsidR="009E1770" w:rsidRPr="004121A4" w14:paraId="0A634A3E" w14:textId="77777777" w:rsidTr="007D7BA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13872F7" w:rsidR="009E1770" w:rsidRDefault="009E1770" w:rsidP="009E1770">
            <w:pPr>
              <w:spacing w:line="256" w:lineRule="auto"/>
              <w:ind w:right="-1134"/>
              <w:rPr>
                <w:rFonts w:ascii="Arial" w:hAnsi="Arial" w:cs="Arial"/>
                <w:sz w:val="16"/>
                <w:szCs w:val="16"/>
              </w:rPr>
            </w:pPr>
            <w:r>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0433B463" w:rsidR="009E1770" w:rsidRPr="00834D5F" w:rsidRDefault="009E1770" w:rsidP="009E1770">
            <w:pPr>
              <w:spacing w:line="256" w:lineRule="auto"/>
              <w:ind w:right="-1134"/>
              <w:rPr>
                <w:rFonts w:ascii="Arial" w:hAnsi="Arial" w:cs="Arial"/>
                <w:sz w:val="16"/>
                <w:szCs w:val="16"/>
              </w:rPr>
            </w:pPr>
            <w:r w:rsidRPr="00834D5F">
              <w:rPr>
                <w:rFonts w:ascii="Arial" w:hAnsi="Arial" w:cs="Arial"/>
                <w:sz w:val="16"/>
                <w:szCs w:val="16"/>
              </w:rPr>
              <w:t>318770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4E9BEFB0" w:rsidR="009E1770" w:rsidRPr="00834D5F" w:rsidRDefault="009E1770" w:rsidP="009E1770">
            <w:pPr>
              <w:spacing w:line="256" w:lineRule="auto"/>
              <w:ind w:right="-1134"/>
              <w:rPr>
                <w:rFonts w:ascii="Arial" w:hAnsi="Arial" w:cs="Arial"/>
                <w:sz w:val="16"/>
                <w:szCs w:val="16"/>
              </w:rPr>
            </w:pPr>
            <w:proofErr w:type="spellStart"/>
            <w:r w:rsidRPr="00834D5F">
              <w:rPr>
                <w:rFonts w:ascii="Arial" w:hAnsi="Arial" w:cs="Arial"/>
                <w:sz w:val="16"/>
                <w:szCs w:val="16"/>
              </w:rPr>
              <w:t>Nardi</w:t>
            </w:r>
            <w:proofErr w:type="spellEnd"/>
            <w:r w:rsidRPr="00834D5F">
              <w:rPr>
                <w:rFonts w:ascii="Arial" w:hAnsi="Arial" w:cs="Arial"/>
                <w:sz w:val="16"/>
                <w:szCs w:val="16"/>
              </w:rPr>
              <w:t xml:space="preserve"> </w:t>
            </w:r>
            <w:proofErr w:type="spellStart"/>
            <w:r w:rsidRPr="00834D5F">
              <w:rPr>
                <w:rFonts w:ascii="Arial" w:hAnsi="Arial" w:cs="Arial"/>
                <w:sz w:val="16"/>
                <w:szCs w:val="16"/>
              </w:rPr>
              <w:t>kief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4F4715D8" w:rsidR="009E1770" w:rsidRPr="00834D5F" w:rsidRDefault="009E1770" w:rsidP="009E1770">
            <w:pPr>
              <w:spacing w:line="256" w:lineRule="auto"/>
              <w:ind w:right="-1134"/>
              <w:rPr>
                <w:rFonts w:ascii="Arial" w:hAnsi="Arial" w:cs="Arial"/>
                <w:sz w:val="16"/>
                <w:szCs w:val="16"/>
              </w:rPr>
            </w:pPr>
            <w:r w:rsidRPr="00834D5F">
              <w:rPr>
                <w:rFonts w:ascii="Arial" w:hAnsi="Arial" w:cs="Arial"/>
                <w:sz w:val="16"/>
                <w:szCs w:val="16"/>
              </w:rPr>
              <w:t>Marc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751DD050" w:rsidR="009E1770" w:rsidRPr="00834D5F" w:rsidRDefault="009E1770" w:rsidP="009E1770">
            <w:pPr>
              <w:spacing w:line="256" w:lineRule="auto"/>
              <w:ind w:right="-1134"/>
              <w:rPr>
                <w:rFonts w:ascii="Arial" w:hAnsi="Arial" w:cs="Arial"/>
                <w:sz w:val="16"/>
                <w:szCs w:val="16"/>
              </w:rPr>
            </w:pPr>
            <w:r w:rsidRPr="00834D5F">
              <w:rPr>
                <w:rFonts w:ascii="Arial" w:hAnsi="Arial" w:cs="Arial"/>
                <w:sz w:val="16"/>
                <w:szCs w:val="16"/>
              </w:rPr>
              <w:t>1163088033</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9E1770" w:rsidRPr="00834D5F" w:rsidRDefault="009E1770" w:rsidP="009E1770">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9E1770" w:rsidRPr="00834D5F"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9E1770" w:rsidRPr="002B1539"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9E1770" w:rsidRPr="002B1539"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9E1770" w:rsidRPr="002B153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9E1770" w:rsidRPr="002B153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9E1770" w:rsidRPr="002B1539" w:rsidRDefault="009E1770" w:rsidP="009E1770">
            <w:pPr>
              <w:spacing w:line="256" w:lineRule="auto"/>
              <w:ind w:right="-1134"/>
              <w:rPr>
                <w:rFonts w:ascii="Arial" w:hAnsi="Arial" w:cs="Arial"/>
                <w:sz w:val="18"/>
                <w:szCs w:val="18"/>
              </w:rPr>
            </w:pPr>
          </w:p>
        </w:tc>
      </w:tr>
      <w:tr w:rsidR="009E1770" w:rsidRPr="004121A4" w14:paraId="3E9F7BEE" w14:textId="77777777" w:rsidTr="007D7BA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5DE0DC6F" w:rsidR="009E1770" w:rsidRDefault="009E1770" w:rsidP="009E1770">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75E5B3E" w14:textId="0253F282" w:rsidR="009E1770" w:rsidRPr="002B1539" w:rsidRDefault="000F561D" w:rsidP="009E1770">
            <w:pPr>
              <w:spacing w:line="256" w:lineRule="auto"/>
              <w:ind w:right="-1134"/>
              <w:rPr>
                <w:rFonts w:ascii="Arial" w:hAnsi="Arial" w:cs="Arial"/>
                <w:sz w:val="18"/>
                <w:szCs w:val="18"/>
              </w:rPr>
            </w:pPr>
            <w:r>
              <w:rPr>
                <w:rFonts w:ascii="Arial" w:hAnsi="Arial" w:cs="Arial"/>
                <w:sz w:val="18"/>
                <w:szCs w:val="18"/>
              </w:rPr>
              <w:t>177634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56C8530E" w:rsidR="009E1770" w:rsidRPr="002B1539" w:rsidRDefault="000F561D" w:rsidP="009E1770">
            <w:pPr>
              <w:spacing w:line="256" w:lineRule="auto"/>
              <w:ind w:right="-1134"/>
              <w:rPr>
                <w:rFonts w:ascii="Arial" w:hAnsi="Arial" w:cs="Arial"/>
                <w:sz w:val="18"/>
                <w:szCs w:val="18"/>
              </w:rPr>
            </w:pPr>
            <w:proofErr w:type="spellStart"/>
            <w:r>
              <w:rPr>
                <w:rFonts w:ascii="Arial" w:hAnsi="Arial" w:cs="Arial"/>
                <w:sz w:val="18"/>
                <w:szCs w:val="18"/>
              </w:rPr>
              <w:t>Martine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13414AF3" w:rsidR="009E1770" w:rsidRPr="002B1539" w:rsidRDefault="000F561D" w:rsidP="009E1770">
            <w:pPr>
              <w:spacing w:line="256" w:lineRule="auto"/>
              <w:ind w:right="-1134"/>
              <w:rPr>
                <w:rFonts w:ascii="Arial" w:hAnsi="Arial" w:cs="Arial"/>
                <w:sz w:val="18"/>
                <w:szCs w:val="18"/>
              </w:rPr>
            </w:pPr>
            <w:r>
              <w:rPr>
                <w:rFonts w:ascii="Arial" w:hAnsi="Arial" w:cs="Arial"/>
                <w:sz w:val="18"/>
                <w:szCs w:val="18"/>
              </w:rPr>
              <w:t>Serg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67751F91" w:rsidR="009E1770" w:rsidRPr="002B1539"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698B15DA" w:rsidR="009E1770" w:rsidRPr="002B1539" w:rsidRDefault="000F561D" w:rsidP="009E1770">
            <w:pPr>
              <w:spacing w:line="256" w:lineRule="auto"/>
              <w:ind w:right="-1134"/>
              <w:rPr>
                <w:rFonts w:ascii="Arial" w:hAnsi="Arial" w:cs="Arial"/>
                <w:sz w:val="18"/>
                <w:szCs w:val="18"/>
              </w:rPr>
            </w:pPr>
            <w:r>
              <w:rPr>
                <w:rFonts w:ascii="Arial" w:hAnsi="Arial" w:cs="Arial"/>
                <w:sz w:val="18"/>
                <w:szCs w:val="18"/>
              </w:rPr>
              <w:t>H</w:t>
            </w: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6012DC20" w:rsidR="009E1770" w:rsidRPr="002B1539" w:rsidRDefault="000F561D" w:rsidP="009E1770">
            <w:pPr>
              <w:spacing w:line="256" w:lineRule="auto"/>
              <w:ind w:right="-1134"/>
              <w:rPr>
                <w:rFonts w:ascii="Arial" w:hAnsi="Arial" w:cs="Arial"/>
                <w:sz w:val="18"/>
                <w:szCs w:val="16"/>
              </w:rPr>
            </w:pPr>
            <w:r>
              <w:rPr>
                <w:rFonts w:ascii="Arial" w:hAnsi="Arial" w:cs="Arial"/>
                <w:sz w:val="18"/>
                <w:szCs w:val="16"/>
              </w:rPr>
              <w:t>12.304</w:t>
            </w: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6A2CB6B8" w:rsidR="009E1770" w:rsidRPr="002B1539" w:rsidRDefault="000F561D" w:rsidP="009E1770">
            <w:pPr>
              <w:spacing w:line="256" w:lineRule="auto"/>
              <w:ind w:right="-1134"/>
              <w:rPr>
                <w:rFonts w:ascii="Arial" w:hAnsi="Arial" w:cs="Arial"/>
                <w:sz w:val="18"/>
                <w:szCs w:val="18"/>
              </w:rPr>
            </w:pPr>
            <w:r>
              <w:rPr>
                <w:rFonts w:ascii="Arial" w:hAnsi="Arial" w:cs="Arial"/>
                <w:sz w:val="18"/>
                <w:szCs w:val="18"/>
              </w:rPr>
              <w:t>3°5°</w:t>
            </w: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26F777F7" w:rsidR="009E1770" w:rsidRPr="002B1539" w:rsidRDefault="000F561D" w:rsidP="009E1770">
            <w:pPr>
              <w:spacing w:line="256" w:lineRule="auto"/>
              <w:ind w:right="-1134"/>
              <w:rPr>
                <w:rFonts w:ascii="Arial" w:hAnsi="Arial" w:cs="Arial"/>
                <w:sz w:val="18"/>
                <w:szCs w:val="18"/>
              </w:rPr>
            </w:pPr>
            <w:r>
              <w:rPr>
                <w:rFonts w:ascii="Arial" w:hAnsi="Arial" w:cs="Arial"/>
                <w:sz w:val="18"/>
                <w:szCs w:val="18"/>
              </w:rPr>
              <w:t>5°</w:t>
            </w: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609EDF5D" w:rsidR="009E1770" w:rsidRPr="002B1539" w:rsidRDefault="000F561D" w:rsidP="009E1770">
            <w:pPr>
              <w:spacing w:line="256" w:lineRule="auto"/>
              <w:ind w:right="-1134"/>
              <w:rPr>
                <w:rFonts w:ascii="Arial" w:hAnsi="Arial" w:cs="Arial"/>
                <w:sz w:val="18"/>
                <w:szCs w:val="18"/>
              </w:rPr>
            </w:pPr>
            <w:r>
              <w:rPr>
                <w:rFonts w:ascii="Arial" w:hAnsi="Arial" w:cs="Arial"/>
                <w:sz w:val="18"/>
                <w:szCs w:val="18"/>
              </w:rPr>
              <w:t>09/03/22</w:t>
            </w:r>
          </w:p>
        </w:tc>
        <w:tc>
          <w:tcPr>
            <w:tcW w:w="379" w:type="dxa"/>
            <w:tcBorders>
              <w:top w:val="single" w:sz="8" w:space="0" w:color="000000"/>
              <w:left w:val="single" w:sz="8" w:space="0" w:color="000000"/>
              <w:bottom w:val="single" w:sz="8" w:space="0" w:color="000000"/>
              <w:right w:val="single" w:sz="8" w:space="0" w:color="000000"/>
            </w:tcBorders>
          </w:tcPr>
          <w:p w14:paraId="044584EB" w14:textId="75D98A82" w:rsidR="009E1770" w:rsidRPr="002B1539" w:rsidRDefault="000F561D" w:rsidP="009E1770">
            <w:pPr>
              <w:spacing w:line="256" w:lineRule="auto"/>
              <w:ind w:right="-1134"/>
              <w:rPr>
                <w:rFonts w:ascii="Arial" w:hAnsi="Arial" w:cs="Arial"/>
                <w:sz w:val="18"/>
                <w:szCs w:val="18"/>
              </w:rPr>
            </w:pPr>
            <w:r>
              <w:rPr>
                <w:rFonts w:ascii="Arial" w:hAnsi="Arial" w:cs="Arial"/>
                <w:sz w:val="18"/>
                <w:szCs w:val="18"/>
              </w:rPr>
              <w:t>SI</w:t>
            </w: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9E1770" w:rsidRPr="002B1539" w:rsidRDefault="009E1770" w:rsidP="009E1770">
            <w:pPr>
              <w:spacing w:line="256" w:lineRule="auto"/>
              <w:ind w:right="-1134"/>
              <w:rPr>
                <w:rFonts w:ascii="Arial" w:hAnsi="Arial" w:cs="Arial"/>
                <w:sz w:val="18"/>
                <w:szCs w:val="18"/>
              </w:rPr>
            </w:pPr>
          </w:p>
        </w:tc>
      </w:tr>
    </w:tbl>
    <w:p w14:paraId="0A84A26F" w14:textId="77777777" w:rsidR="006C0586" w:rsidRDefault="006C0586" w:rsidP="00F2364F">
      <w:pPr>
        <w:spacing w:line="360" w:lineRule="auto"/>
        <w:jc w:val="right"/>
        <w:rPr>
          <w:rFonts w:ascii="Arial" w:hAnsi="Arial" w:cs="Arial"/>
        </w:rPr>
      </w:pPr>
    </w:p>
    <w:p w14:paraId="5B9B6600" w14:textId="490CC8EA"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F561D"/>
    <w:rsid w:val="00122323"/>
    <w:rsid w:val="001303E7"/>
    <w:rsid w:val="00161F8C"/>
    <w:rsid w:val="0017007A"/>
    <w:rsid w:val="0018707F"/>
    <w:rsid w:val="001C6AEE"/>
    <w:rsid w:val="00213982"/>
    <w:rsid w:val="002202BE"/>
    <w:rsid w:val="002634B2"/>
    <w:rsid w:val="00271792"/>
    <w:rsid w:val="00295C3B"/>
    <w:rsid w:val="0029618F"/>
    <w:rsid w:val="002A4ADF"/>
    <w:rsid w:val="002B1539"/>
    <w:rsid w:val="002C0EF7"/>
    <w:rsid w:val="002F1A14"/>
    <w:rsid w:val="002F5CBB"/>
    <w:rsid w:val="00300612"/>
    <w:rsid w:val="00316C38"/>
    <w:rsid w:val="0033346D"/>
    <w:rsid w:val="003404E9"/>
    <w:rsid w:val="003A24F4"/>
    <w:rsid w:val="003B0355"/>
    <w:rsid w:val="004121A4"/>
    <w:rsid w:val="00455F50"/>
    <w:rsid w:val="00474DB4"/>
    <w:rsid w:val="00477043"/>
    <w:rsid w:val="004A5029"/>
    <w:rsid w:val="004D2D79"/>
    <w:rsid w:val="004E36CB"/>
    <w:rsid w:val="00521F8E"/>
    <w:rsid w:val="00553518"/>
    <w:rsid w:val="00591515"/>
    <w:rsid w:val="005B4F69"/>
    <w:rsid w:val="005B72F0"/>
    <w:rsid w:val="00643509"/>
    <w:rsid w:val="00680B59"/>
    <w:rsid w:val="006915BE"/>
    <w:rsid w:val="006C0586"/>
    <w:rsid w:val="006D710F"/>
    <w:rsid w:val="006D7538"/>
    <w:rsid w:val="006E325B"/>
    <w:rsid w:val="006F5A27"/>
    <w:rsid w:val="0070018A"/>
    <w:rsid w:val="007201BB"/>
    <w:rsid w:val="0072413D"/>
    <w:rsid w:val="00735A83"/>
    <w:rsid w:val="007802C9"/>
    <w:rsid w:val="0079211C"/>
    <w:rsid w:val="0079261F"/>
    <w:rsid w:val="007A657A"/>
    <w:rsid w:val="007D7BAB"/>
    <w:rsid w:val="007F7B0C"/>
    <w:rsid w:val="008139B9"/>
    <w:rsid w:val="008221EF"/>
    <w:rsid w:val="00834D5F"/>
    <w:rsid w:val="0086139D"/>
    <w:rsid w:val="0086658E"/>
    <w:rsid w:val="00871133"/>
    <w:rsid w:val="008933DD"/>
    <w:rsid w:val="008B73D8"/>
    <w:rsid w:val="009166DA"/>
    <w:rsid w:val="009322FA"/>
    <w:rsid w:val="00945A3C"/>
    <w:rsid w:val="009B72F6"/>
    <w:rsid w:val="009E1770"/>
    <w:rsid w:val="009F3E1B"/>
    <w:rsid w:val="00A077E4"/>
    <w:rsid w:val="00A16641"/>
    <w:rsid w:val="00A375C1"/>
    <w:rsid w:val="00A56733"/>
    <w:rsid w:val="00A86340"/>
    <w:rsid w:val="00AA6031"/>
    <w:rsid w:val="00AC16D2"/>
    <w:rsid w:val="00AE0946"/>
    <w:rsid w:val="00B01EA1"/>
    <w:rsid w:val="00B619B8"/>
    <w:rsid w:val="00B865E6"/>
    <w:rsid w:val="00B90865"/>
    <w:rsid w:val="00BA772B"/>
    <w:rsid w:val="00BF000B"/>
    <w:rsid w:val="00C1008F"/>
    <w:rsid w:val="00C26A3D"/>
    <w:rsid w:val="00CB7858"/>
    <w:rsid w:val="00CE2D1F"/>
    <w:rsid w:val="00CF30D3"/>
    <w:rsid w:val="00D42ECE"/>
    <w:rsid w:val="00D44976"/>
    <w:rsid w:val="00D513A6"/>
    <w:rsid w:val="00D55882"/>
    <w:rsid w:val="00DB42B5"/>
    <w:rsid w:val="00DB45AA"/>
    <w:rsid w:val="00DD6331"/>
    <w:rsid w:val="00E121AE"/>
    <w:rsid w:val="00E46321"/>
    <w:rsid w:val="00E46D71"/>
    <w:rsid w:val="00E905CD"/>
    <w:rsid w:val="00E96C40"/>
    <w:rsid w:val="00EA2BA2"/>
    <w:rsid w:val="00EC4A4B"/>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A20D-2FCF-49B3-AA31-AA944C8F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21-12-06T14:05:00Z</cp:lastPrinted>
  <dcterms:created xsi:type="dcterms:W3CDTF">2022-03-04T14:39:00Z</dcterms:created>
  <dcterms:modified xsi:type="dcterms:W3CDTF">2022-03-11T11:01:00Z</dcterms:modified>
</cp:coreProperties>
</file>